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92707B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92707B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92707B">
        <w:rPr>
          <w:rFonts w:asciiTheme="minorHAnsi" w:hAnsiTheme="minorHAnsi" w:cstheme="minorHAnsi"/>
          <w:sz w:val="24"/>
          <w:szCs w:val="24"/>
        </w:rPr>
        <w:t>1</w:t>
      </w:r>
      <w:r w:rsidRPr="0092707B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3A3FD9CD" w14:textId="5254C9F9" w:rsidR="000C30FC" w:rsidRPr="0092707B" w:rsidRDefault="000C30FC" w:rsidP="000C30FC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92707B">
        <w:rPr>
          <w:rFonts w:cstheme="minorHAnsi"/>
          <w:b/>
          <w:bCs/>
          <w:sz w:val="24"/>
          <w:szCs w:val="24"/>
        </w:rPr>
        <w:t>Nr ewidencyjny: WZP.272.</w:t>
      </w:r>
      <w:r w:rsidR="00551743">
        <w:rPr>
          <w:rFonts w:cstheme="minorHAnsi"/>
          <w:b/>
          <w:bCs/>
          <w:sz w:val="24"/>
          <w:szCs w:val="24"/>
        </w:rPr>
        <w:t>22</w:t>
      </w:r>
      <w:r w:rsidRPr="0092707B">
        <w:rPr>
          <w:rFonts w:cstheme="minorHAnsi"/>
          <w:b/>
          <w:bCs/>
          <w:sz w:val="24"/>
          <w:szCs w:val="24"/>
        </w:rPr>
        <w:t>.202</w:t>
      </w:r>
      <w:r w:rsidR="007E69DC" w:rsidRPr="0092707B">
        <w:rPr>
          <w:rFonts w:cstheme="minorHAnsi"/>
          <w:b/>
          <w:bCs/>
          <w:sz w:val="24"/>
          <w:szCs w:val="24"/>
        </w:rPr>
        <w:t>3</w:t>
      </w:r>
      <w:r w:rsidRPr="0092707B">
        <w:rPr>
          <w:rFonts w:cstheme="minorHAnsi"/>
          <w:b/>
          <w:bCs/>
          <w:sz w:val="24"/>
          <w:szCs w:val="24"/>
        </w:rPr>
        <w:t>.I</w:t>
      </w:r>
      <w:r w:rsidR="007E69DC" w:rsidRPr="0092707B">
        <w:rPr>
          <w:rFonts w:cstheme="minorHAnsi"/>
          <w:b/>
          <w:bCs/>
          <w:sz w:val="24"/>
          <w:szCs w:val="24"/>
        </w:rPr>
        <w:t>II</w:t>
      </w:r>
    </w:p>
    <w:p w14:paraId="36628B95" w14:textId="77777777" w:rsidR="000C30FC" w:rsidRPr="0092707B" w:rsidRDefault="000C30FC" w:rsidP="000C30FC">
      <w:pPr>
        <w:spacing w:before="240" w:after="120" w:line="276" w:lineRule="auto"/>
        <w:jc w:val="center"/>
        <w:rPr>
          <w:rFonts w:cstheme="minorHAnsi"/>
          <w:b/>
          <w:bCs/>
          <w:sz w:val="40"/>
          <w:szCs w:val="40"/>
        </w:rPr>
      </w:pPr>
      <w:r w:rsidRPr="0092707B">
        <w:rPr>
          <w:rFonts w:cstheme="minorHAnsi"/>
          <w:b/>
          <w:bCs/>
          <w:sz w:val="40"/>
          <w:szCs w:val="40"/>
        </w:rPr>
        <w:t>OFERTA</w:t>
      </w:r>
    </w:p>
    <w:p w14:paraId="7D91A5C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1842E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WYKONAWCA:</w:t>
      </w:r>
    </w:p>
    <w:p w14:paraId="0488BE3E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Nazwa Wykonawcy)</w:t>
      </w:r>
    </w:p>
    <w:p w14:paraId="364F598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Wykonawcy)</w:t>
      </w:r>
      <w:r w:rsidRPr="0092707B">
        <w:rPr>
          <w:rFonts w:cstheme="minorHAnsi"/>
          <w:sz w:val="24"/>
          <w:szCs w:val="24"/>
        </w:rPr>
        <w:tab/>
      </w:r>
    </w:p>
    <w:p w14:paraId="05D81F0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do korespondencji)</w:t>
      </w:r>
    </w:p>
    <w:p w14:paraId="5EACCCE1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e-mail do korespondencji)</w:t>
      </w:r>
    </w:p>
    <w:p w14:paraId="48DD9EAA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AE93EF" w14:textId="49AE13A6" w:rsidR="000C30FC" w:rsidRPr="0092707B" w:rsidRDefault="000C30FC" w:rsidP="00CE7CFD">
      <w:pPr>
        <w:spacing w:after="0" w:line="240" w:lineRule="auto"/>
        <w:ind w:right="658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 xml:space="preserve">Przystępując do postępowania o udzielenie zamówienia publicznego prowadzonego w trybie </w:t>
      </w:r>
      <w:r w:rsidR="007E69DC" w:rsidRPr="0092707B">
        <w:rPr>
          <w:rFonts w:cstheme="minorHAnsi"/>
          <w:sz w:val="24"/>
          <w:szCs w:val="24"/>
        </w:rPr>
        <w:t>podstawowym</w:t>
      </w:r>
      <w:r w:rsidRPr="0092707B">
        <w:rPr>
          <w:rFonts w:cstheme="minorHAnsi"/>
          <w:sz w:val="24"/>
          <w:szCs w:val="24"/>
        </w:rPr>
        <w:t>, którego przedmiotem jest:</w:t>
      </w:r>
    </w:p>
    <w:p w14:paraId="404D7727" w14:textId="79D6CFC0" w:rsidR="00CB15E9" w:rsidRPr="0092707B" w:rsidRDefault="00CB15E9" w:rsidP="00CE7CFD">
      <w:pPr>
        <w:spacing w:before="240" w:after="120" w:line="276" w:lineRule="auto"/>
        <w:ind w:right="658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2707B">
        <w:rPr>
          <w:rFonts w:cstheme="minorHAnsi"/>
          <w:b/>
          <w:bCs/>
          <w:sz w:val="28"/>
          <w:szCs w:val="28"/>
        </w:rPr>
        <w:t>Kompleksow</w:t>
      </w:r>
      <w:r w:rsidR="00081400" w:rsidRPr="0092707B">
        <w:rPr>
          <w:rFonts w:cstheme="minorHAnsi"/>
          <w:b/>
          <w:bCs/>
          <w:sz w:val="28"/>
          <w:szCs w:val="28"/>
        </w:rPr>
        <w:t>a</w:t>
      </w:r>
      <w:r w:rsidRPr="0092707B">
        <w:rPr>
          <w:rFonts w:cstheme="minorHAnsi"/>
          <w:b/>
          <w:bCs/>
          <w:sz w:val="28"/>
          <w:szCs w:val="28"/>
        </w:rPr>
        <w:t xml:space="preserve"> </w:t>
      </w:r>
      <w:r w:rsidRPr="0092707B">
        <w:rPr>
          <w:rFonts w:cstheme="minorHAnsi"/>
          <w:b/>
          <w:bCs/>
          <w:color w:val="000000"/>
          <w:sz w:val="28"/>
          <w:szCs w:val="28"/>
        </w:rPr>
        <w:t>organizacj</w:t>
      </w:r>
      <w:r w:rsidR="00081400" w:rsidRPr="0092707B">
        <w:rPr>
          <w:rFonts w:cstheme="minorHAnsi"/>
          <w:b/>
          <w:bCs/>
          <w:color w:val="000000"/>
          <w:sz w:val="28"/>
          <w:szCs w:val="28"/>
        </w:rPr>
        <w:t>a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udziału JST i MŚP w międzynarodow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ej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imprez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ie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targow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ej IMM – targi odbywające się w Kolonii w Niemczech w terminie od 4 do 7 czerwca 2023r. (dla 10 uczestników)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92707B">
        <w:rPr>
          <w:rFonts w:cstheme="minorHAnsi"/>
          <w:b/>
          <w:bCs/>
          <w:sz w:val="28"/>
          <w:szCs w:val="28"/>
        </w:rPr>
        <w:t>w</w:t>
      </w:r>
      <w:r w:rsidR="000C30FC" w:rsidRPr="0092707B">
        <w:rPr>
          <w:rFonts w:cstheme="minorHAnsi"/>
          <w:b/>
          <w:bCs/>
          <w:sz w:val="28"/>
          <w:szCs w:val="28"/>
        </w:rPr>
        <w:t> </w:t>
      </w:r>
      <w:r w:rsidRPr="0092707B">
        <w:rPr>
          <w:rFonts w:cstheme="minorHAnsi"/>
          <w:b/>
          <w:bCs/>
          <w:sz w:val="28"/>
          <w:szCs w:val="28"/>
        </w:rPr>
        <w:t>ramach projektu pn. „Promocja gospodarcza powiatu pilskiego”</w:t>
      </w:r>
    </w:p>
    <w:p w14:paraId="35FB2FA2" w14:textId="0F733DF7" w:rsidR="00CA2C86" w:rsidRPr="0092707B" w:rsidRDefault="00365B00" w:rsidP="00365B00">
      <w:pPr>
        <w:pStyle w:val="Akapitzlist"/>
        <w:numPr>
          <w:ilvl w:val="0"/>
          <w:numId w:val="34"/>
        </w:numPr>
        <w:spacing w:after="0" w:line="240" w:lineRule="auto"/>
        <w:ind w:left="567" w:hanging="567"/>
        <w:rPr>
          <w:rFonts w:cstheme="minorHAnsi"/>
          <w:bCs/>
          <w:sz w:val="24"/>
          <w:szCs w:val="24"/>
        </w:rPr>
      </w:pPr>
      <w:r w:rsidRPr="0092707B">
        <w:rPr>
          <w:rFonts w:cstheme="minorHAnsi"/>
          <w:bCs/>
          <w:sz w:val="24"/>
          <w:szCs w:val="24"/>
        </w:rPr>
        <w:t>Oferuję wykonanie zamówienia na warunkach:</w:t>
      </w:r>
    </w:p>
    <w:p w14:paraId="531CDB09" w14:textId="6779298D" w:rsidR="00365B00" w:rsidRPr="0092707B" w:rsidRDefault="00365B00" w:rsidP="00365B00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812"/>
        <w:gridCol w:w="2889"/>
      </w:tblGrid>
      <w:tr w:rsidR="00CE70F0" w:rsidRPr="0092707B" w14:paraId="6C352FC2" w14:textId="77777777" w:rsidTr="00AE0297">
        <w:trPr>
          <w:cantSplit/>
          <w:trHeight w:val="5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6CC5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254" w14:textId="61CFCD26" w:rsidR="00E0068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 zamówienia</w:t>
            </w:r>
          </w:p>
          <w:p w14:paraId="4900763E" w14:textId="7CF1EF9D" w:rsidR="00E00680" w:rsidRPr="0092707B" w:rsidRDefault="00E00680" w:rsidP="00E00680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69A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Wartość brutto </w:t>
            </w:r>
            <w:r w:rsidRPr="0092707B">
              <w:rPr>
                <w:rFonts w:eastAsia="Times New Roman" w:cstheme="minorHAnsi"/>
                <w:sz w:val="24"/>
                <w:szCs w:val="24"/>
                <w:lang w:eastAsia="ar-SA"/>
              </w:rPr>
              <w:t>(zł)</w:t>
            </w:r>
          </w:p>
        </w:tc>
      </w:tr>
      <w:tr w:rsidR="00CE70F0" w:rsidRPr="0092707B" w14:paraId="279A92B1" w14:textId="77777777" w:rsidTr="00AE0297">
        <w:trPr>
          <w:cantSplit/>
          <w:trHeight w:val="65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6200F" w14:textId="77777777" w:rsidR="00CE70F0" w:rsidRPr="0092707B" w:rsidRDefault="00CE70F0" w:rsidP="00CE70F0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8BF96" w14:textId="7BFE22C3" w:rsidR="00E00680" w:rsidRPr="0092707B" w:rsidRDefault="00CE70F0" w:rsidP="00E0068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bookmarkStart w:id="0" w:name="_Hlk129694401"/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Organizacja udziału przedstawicieli JST w targach </w:t>
            </w:r>
            <w:bookmarkEnd w:id="0"/>
          </w:p>
        </w:tc>
      </w:tr>
      <w:tr w:rsidR="00CE70F0" w:rsidRPr="0092707B" w14:paraId="57BFA708" w14:textId="77777777" w:rsidTr="00CE70F0">
        <w:trPr>
          <w:cantSplit/>
          <w:trHeight w:val="83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68CA" w14:textId="77777777" w:rsidR="00CE70F0" w:rsidRPr="0092707B" w:rsidRDefault="00CE70F0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17B8" w14:textId="7DCD68DA" w:rsidR="00E00680" w:rsidRPr="0092707B" w:rsidRDefault="00CE70F0" w:rsidP="00AE029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Organizacja stoiska wystawienniczego (wizualizacja i zabudowa stoiska targowego)</w:t>
            </w:r>
            <w:r w:rsidRPr="0092707B">
              <w:rPr>
                <w:rFonts w:eastAsia="Times New Roman" w:cstheme="minorHAnsi"/>
                <w:bCs/>
                <w:lang w:eastAsia="ar-SA"/>
              </w:rPr>
              <w:t xml:space="preserve"> – zgodnie z pkt. </w:t>
            </w:r>
            <w:r w:rsidR="00713A41" w:rsidRPr="0092707B">
              <w:rPr>
                <w:rFonts w:eastAsia="Times New Roman" w:cstheme="minorHAnsi"/>
                <w:bCs/>
                <w:lang w:eastAsia="ar-SA"/>
              </w:rPr>
              <w:t xml:space="preserve">5.10 i </w:t>
            </w:r>
            <w:r w:rsidRPr="0092707B">
              <w:rPr>
                <w:rFonts w:eastAsia="Times New Roman" w:cstheme="minorHAnsi"/>
                <w:bCs/>
                <w:lang w:eastAsia="ar-SA"/>
              </w:rPr>
              <w:t>5.</w:t>
            </w:r>
            <w:r w:rsidR="007E69DC" w:rsidRPr="0092707B">
              <w:rPr>
                <w:rFonts w:eastAsia="Times New Roman" w:cstheme="minorHAnsi"/>
                <w:bCs/>
                <w:lang w:eastAsia="ar-SA"/>
              </w:rPr>
              <w:t>11</w:t>
            </w:r>
            <w:r w:rsidRPr="0092707B">
              <w:rPr>
                <w:rFonts w:eastAsia="Times New Roman" w:cstheme="minorHAnsi"/>
                <w:bCs/>
                <w:lang w:eastAsia="ar-SA"/>
              </w:rPr>
              <w:t xml:space="preserve"> załącznika nr 3 do SWZ.</w:t>
            </w:r>
          </w:p>
          <w:p w14:paraId="74931214" w14:textId="22099078" w:rsidR="00E00680" w:rsidRPr="0092707B" w:rsidRDefault="00E00680" w:rsidP="00E00680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D7B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E70F0" w:rsidRPr="0092707B" w14:paraId="429110E9" w14:textId="77777777" w:rsidTr="00AE0297">
        <w:trPr>
          <w:cantSplit/>
          <w:trHeight w:val="70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0C" w14:textId="412D2F6F" w:rsidR="00CE70F0" w:rsidRPr="0092707B" w:rsidRDefault="007E69DC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8E9" w14:textId="005C1829" w:rsidR="00CE70F0" w:rsidRPr="0092707B" w:rsidRDefault="007E69DC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92707B">
              <w:rPr>
                <w:rFonts w:eastAsia="Calibri" w:cstheme="minorHAnsi"/>
                <w:b/>
              </w:rPr>
              <w:t>Rezerwacja miejsca, wynajęcie powierzchni (ok. 24 m</w:t>
            </w:r>
            <w:r w:rsidRPr="0092707B">
              <w:rPr>
                <w:rFonts w:eastAsia="Calibri" w:cstheme="minorHAnsi"/>
                <w:b/>
                <w:vertAlign w:val="superscript"/>
              </w:rPr>
              <w:t>2</w:t>
            </w:r>
            <w:r w:rsidRPr="0092707B">
              <w:rPr>
                <w:rFonts w:eastAsia="Calibri" w:cstheme="minorHAnsi"/>
                <w:b/>
              </w:rPr>
              <w:t>), zapewnienie polisy ubezpieczeniowej</w:t>
            </w:r>
            <w:r w:rsidR="00713A41" w:rsidRPr="0092707B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D88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40FC4C7E" w14:textId="77777777" w:rsidTr="00AE0297">
        <w:trPr>
          <w:cantSplit/>
          <w:trHeight w:val="68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0B4" w14:textId="5CBBEA80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3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CDC" w14:textId="03A773DD" w:rsidR="00CE70F0" w:rsidRPr="0092707B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  <w:i/>
                <w:iCs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</w:t>
            </w:r>
            <w:r w:rsidR="000420F7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eksponatów i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materiałów promocyj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0420F7" w:rsidRPr="0092707B">
              <w:rPr>
                <w:rFonts w:eastAsia="Calibri" w:cstheme="minorHAnsi"/>
              </w:rPr>
              <w:t>–</w:t>
            </w:r>
            <w:r w:rsidRPr="0092707B">
              <w:rPr>
                <w:rFonts w:eastAsia="Calibri" w:cstheme="minorHAnsi"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zgodnie z pkt 5.8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B1A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570E4BE1" w14:textId="77777777" w:rsidTr="00AE0297">
        <w:trPr>
          <w:cantSplit/>
          <w:trHeight w:val="7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285" w14:textId="58535C1D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lastRenderedPageBreak/>
              <w:t>4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7C81" w14:textId="4A14923E" w:rsidR="00CE70F0" w:rsidRPr="0092707B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Transport międzynarodowy dla 3 osób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1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F94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C91E184" w14:textId="77777777" w:rsidTr="00AE0297">
        <w:trPr>
          <w:cantSplit/>
          <w:trHeight w:val="69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BC8" w14:textId="28AD530C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5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7B7" w14:textId="123B2DC4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Transport lokalny dla 3 osób 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4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C13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008BA79" w14:textId="77777777" w:rsidTr="00AE0297">
        <w:trPr>
          <w:cantSplit/>
          <w:trHeight w:val="70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BE9" w14:textId="6E487C21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6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402" w14:textId="5E36845E" w:rsidR="00CE70F0" w:rsidRPr="0092707B" w:rsidRDefault="000420F7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usług hotelowych – z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akwaterowanie ze śniadaniami dla 3 osób – przedstawicieli JST </w:t>
            </w:r>
            <w:r w:rsidR="00CE70F0" w:rsidRPr="0092707B">
              <w:rPr>
                <w:rFonts w:eastAsia="Calibri" w:cstheme="minorHAnsi"/>
                <w:b/>
                <w:bCs/>
              </w:rPr>
              <w:t>–</w:t>
            </w:r>
            <w:r w:rsidR="00CE70F0" w:rsidRPr="0092707B">
              <w:rPr>
                <w:rFonts w:eastAsia="Calibri" w:cstheme="minorHAnsi"/>
              </w:rPr>
              <w:t xml:space="preserve">  </w:t>
            </w:r>
            <w:r w:rsidR="00CE70F0" w:rsidRPr="0092707B">
              <w:rPr>
                <w:rFonts w:eastAsia="Calibri" w:cstheme="minorHAnsi"/>
                <w:bCs/>
              </w:rPr>
              <w:t>zgodnie z pkt 5.2 załącznika nr 3 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D1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6133606F" w14:textId="77777777" w:rsidTr="00AE0297">
        <w:trPr>
          <w:cantSplit/>
          <w:trHeight w:val="6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E71" w14:textId="376DC165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7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E84" w14:textId="1871BB98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jednego tłumacza z dostępnością 24 h/dobę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przedstawicieli JST) </w:t>
            </w:r>
            <w:r w:rsidR="00927EF3" w:rsidRPr="0092707B">
              <w:rPr>
                <w:rFonts w:eastAsia="Calibri" w:cstheme="minorHAnsi"/>
              </w:rPr>
              <w:t>–</w:t>
            </w:r>
            <w:r w:rsidRPr="0092707B">
              <w:rPr>
                <w:rFonts w:eastAsia="Calibri" w:cstheme="minorHAnsi"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zgodnie z pkt 5.7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326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2E8DBBE" w14:textId="77777777" w:rsidTr="00AE0297">
        <w:trPr>
          <w:cantSplit/>
          <w:trHeight w:val="6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750B" w14:textId="27578857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8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DFF" w14:textId="215D6ED6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koordynatora organizacji wyjazdu i opiekunów technicz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przedstawicieli JST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5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F8E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AF42C28" w14:textId="77777777" w:rsidTr="00AE0297">
        <w:trPr>
          <w:cantSplit/>
          <w:trHeight w:val="6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2C17E" w14:textId="41C45ADA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9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872A2" w14:textId="2A30F604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>Wpis do katalogu targowego</w:t>
            </w:r>
            <w:r w:rsidR="00E00680"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JST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</w:t>
            </w:r>
            <w:r w:rsidR="00864689">
              <w:rPr>
                <w:rFonts w:eastAsia="Calibri" w:cstheme="minorHAnsi"/>
                <w:bCs/>
              </w:rPr>
              <w:t>10,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</w:t>
            </w:r>
            <w:r w:rsidR="00E00680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26D9F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27EF3" w:rsidRPr="0092707B" w14:paraId="68C8161C" w14:textId="77777777" w:rsidTr="00AE0297">
        <w:trPr>
          <w:cantSplit/>
          <w:trHeight w:val="6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A13AF" w14:textId="5730BE16" w:rsidR="00927EF3" w:rsidRPr="0092707B" w:rsidRDefault="00927EF3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1D566" w14:textId="6502466A" w:rsidR="00927EF3" w:rsidRPr="0092707B" w:rsidRDefault="00927EF3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wejściówek na targi dla 3 osób 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="00713A41" w:rsidRPr="0092707B">
              <w:rPr>
                <w:rFonts w:eastAsia="Calibri" w:cstheme="minorHAnsi"/>
              </w:rPr>
              <w:t xml:space="preserve">w terminie 4-7.06.2023r. </w:t>
            </w:r>
            <w:r w:rsidRPr="0092707B">
              <w:rPr>
                <w:rFonts w:eastAsia="Calibri" w:cstheme="minorHAnsi"/>
                <w:bCs/>
              </w:rPr>
              <w:t>zgodnie z pkt 5.3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48611" w14:textId="77777777" w:rsidR="00927EF3" w:rsidRPr="0092707B" w:rsidRDefault="00927EF3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40CE5508" w14:textId="77777777" w:rsidTr="0063086E">
        <w:trPr>
          <w:cantSplit/>
          <w:trHeight w:val="1109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EA145" w14:textId="77777777" w:rsidR="00CE70F0" w:rsidRPr="0092707B" w:rsidRDefault="00CE70F0" w:rsidP="00AE5ABF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RAZEM pkt. I 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AA62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E70F0" w:rsidRPr="0092707B" w14:paraId="657016C2" w14:textId="77777777" w:rsidTr="00AE0297">
        <w:trPr>
          <w:cantSplit/>
          <w:trHeight w:val="678"/>
          <w:jc w:val="center"/>
        </w:trPr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EF2B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47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279A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Organizacja udziału przedstawicieli MŚP w targach </w:t>
            </w:r>
          </w:p>
        </w:tc>
      </w:tr>
      <w:tr w:rsidR="00CE70F0" w:rsidRPr="0092707B" w14:paraId="2D7AB2D6" w14:textId="77777777" w:rsidTr="00AE0297">
        <w:trPr>
          <w:cantSplit/>
          <w:trHeight w:val="69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C30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CA5" w14:textId="081B12B4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materiałów promocyjnych i eksponatów 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- </w:t>
            </w:r>
            <w:r w:rsidRPr="0092707B">
              <w:rPr>
                <w:rFonts w:eastAsia="Calibri" w:cstheme="minorHAnsi"/>
                <w:bCs/>
              </w:rPr>
              <w:t>zgodnie z pkt 5.8</w:t>
            </w:r>
            <w:r w:rsidR="00E00680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A0D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3188B64B" w14:textId="77777777" w:rsidTr="00AE0297">
        <w:trPr>
          <w:cantSplit/>
          <w:trHeight w:val="70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49D" w14:textId="640082D8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FB4" w14:textId="3AFE8293" w:rsidR="00CE70F0" w:rsidRPr="0092707B" w:rsidRDefault="007266C3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usług hotelowych – z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akwaterowanie ze śniadaniami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7 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osób – przedstawicieli MŚP </w:t>
            </w:r>
            <w:r w:rsidR="00CE70F0" w:rsidRPr="0092707B">
              <w:rPr>
                <w:rFonts w:eastAsia="Calibri" w:cstheme="minorHAnsi"/>
                <w:b/>
                <w:bCs/>
              </w:rPr>
              <w:t>–</w:t>
            </w:r>
            <w:r w:rsidR="00CE70F0" w:rsidRPr="0092707B">
              <w:rPr>
                <w:rFonts w:eastAsia="Calibri" w:cstheme="minorHAnsi"/>
              </w:rPr>
              <w:t xml:space="preserve">  </w:t>
            </w:r>
            <w:r w:rsidR="00CE70F0" w:rsidRPr="0092707B">
              <w:rPr>
                <w:rFonts w:eastAsia="Calibri" w:cstheme="minorHAnsi"/>
                <w:bCs/>
              </w:rPr>
              <w:t>zgodnie z pkt 5.2 załącznika nr 3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FF8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83B3777" w14:textId="77777777" w:rsidTr="00AE0297">
        <w:trPr>
          <w:cantSplit/>
          <w:trHeight w:val="68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5FB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3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D1D" w14:textId="696F50AD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>7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 osób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1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D5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5E506D4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816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4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540" w14:textId="5718EC2C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lokalny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>7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 osób 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4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93F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E69DC" w:rsidRPr="0092707B" w14:paraId="544AB1DC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611D" w14:textId="63AAB6AF" w:rsidR="007E69DC" w:rsidRPr="0092707B" w:rsidRDefault="00713A41" w:rsidP="007E69D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5</w:t>
            </w:r>
            <w:r w:rsidR="007E69DC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1B3" w14:textId="46814D90" w:rsidR="007E69DC" w:rsidRPr="0092707B" w:rsidRDefault="007E69DC" w:rsidP="007E69D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Catering dla uczestników spotkań biznesow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1</w:t>
            </w:r>
            <w:r w:rsidR="00713A41" w:rsidRPr="0092707B">
              <w:rPr>
                <w:rFonts w:eastAsia="Calibri" w:cstheme="minorHAnsi"/>
                <w:bCs/>
              </w:rPr>
              <w:t>2</w:t>
            </w:r>
            <w:r w:rsidRPr="0092707B">
              <w:rPr>
                <w:rFonts w:eastAsia="Calibri" w:cstheme="minorHAnsi"/>
                <w:bCs/>
              </w:rPr>
              <w:t>. załącznika nr 3</w:t>
            </w:r>
            <w:r w:rsidR="00713A41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38A" w14:textId="77777777" w:rsidR="007E69DC" w:rsidRPr="0092707B" w:rsidRDefault="007E69DC" w:rsidP="007E69D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556A5EE6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4603" w14:textId="595677DE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6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DC5" w14:textId="5B2C7E67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jednego tłumacza z dostępnością 24 h/dobę</w:t>
            </w:r>
            <w:r w:rsidRPr="0092707B">
              <w:rPr>
                <w:rFonts w:eastAsia="Times New Roman" w:cstheme="minorHAnsi"/>
                <w:lang w:eastAsia="ar-SA"/>
              </w:rPr>
              <w:t xml:space="preserve"> (koszt przypadający na przedstawicieli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7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B200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3D82FD07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561" w14:textId="18889146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7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FA8" w14:textId="78392DD7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koordynatora organizacji wyjazdu i opiekunów technicz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(koszt przypadający na przedstawicieli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5. załącznika nr 3.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0C91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47B6464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A89" w14:textId="29255D6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8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DBB" w14:textId="6795BF9B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 xml:space="preserve">Wpis do katalogu targowego </w:t>
            </w:r>
            <w:r w:rsidRPr="0092707B">
              <w:rPr>
                <w:rFonts w:eastAsia="Times New Roman" w:cstheme="minorHAnsi"/>
                <w:lang w:eastAsia="ar-SA"/>
              </w:rPr>
              <w:t xml:space="preserve">(koszt przypadający na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</w:t>
            </w:r>
            <w:r w:rsidR="00864689">
              <w:rPr>
                <w:rFonts w:eastAsia="Calibri" w:cstheme="minorHAnsi"/>
                <w:bCs/>
              </w:rPr>
              <w:t>10.</w:t>
            </w:r>
            <w:r w:rsidRPr="0092707B">
              <w:rPr>
                <w:rFonts w:eastAsia="Calibri" w:cstheme="minorHAnsi"/>
                <w:bCs/>
              </w:rPr>
              <w:t xml:space="preserve">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1B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07AC6B0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150" w14:textId="6C779390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lastRenderedPageBreak/>
              <w:t>9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E2B" w14:textId="7136AF7D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wejściówek na targi dla 7 osób 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w terminie 4-7.06.2023r. </w:t>
            </w:r>
            <w:r w:rsidRPr="0092707B">
              <w:rPr>
                <w:rFonts w:eastAsia="Calibri" w:cstheme="minorHAnsi"/>
                <w:bCs/>
              </w:rPr>
              <w:t>zgodnie z pkt 5.3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C18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31B51310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D27" w14:textId="4BBCEA11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AD4" w14:textId="062DC019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Organizacja spotkań B2B dla przedsiębiorców (z wyłączeniem cateringu) – zgodnie z pkt 5.9 załącznika nr 3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956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D27B0BF" w14:textId="77777777" w:rsidTr="0063086E">
        <w:trPr>
          <w:cantSplit/>
          <w:trHeight w:val="1261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7A44" w14:textId="77777777" w:rsidR="00CE70F0" w:rsidRPr="0092707B" w:rsidRDefault="00CE70F0" w:rsidP="00AE5ABF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RAZEM pkt. II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5D5E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43F761D7" w14:textId="6F4F5ED6" w:rsidR="00CA2C86" w:rsidRPr="0092707B" w:rsidRDefault="00CA2C86" w:rsidP="000C30FC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5506A703" w14:textId="5FB4093F" w:rsidR="00666D63" w:rsidRPr="0092707B" w:rsidRDefault="00666D63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8D38F17" w14:textId="77777777" w:rsidR="0063086E" w:rsidRPr="0092707B" w:rsidRDefault="0063086E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8704738" w14:textId="7A958470" w:rsidR="00666D63" w:rsidRPr="0092707B" w:rsidRDefault="00666D63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92707B">
        <w:rPr>
          <w:rFonts w:eastAsia="Times New Roman" w:cstheme="minorHAnsi"/>
          <w:b/>
          <w:bCs/>
          <w:sz w:val="28"/>
          <w:szCs w:val="28"/>
          <w:lang w:eastAsia="ar-SA"/>
        </w:rPr>
        <w:t xml:space="preserve">CENA BRUTTO </w:t>
      </w:r>
      <w:r w:rsidRPr="0092707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 wykonanie całości zamówienia </w:t>
      </w:r>
      <w:r w:rsidRPr="0092707B">
        <w:rPr>
          <w:rFonts w:eastAsia="Times New Roman" w:cstheme="minorHAnsi"/>
          <w:b/>
          <w:bCs/>
          <w:sz w:val="28"/>
          <w:szCs w:val="28"/>
          <w:lang w:eastAsia="ar-SA"/>
        </w:rPr>
        <w:t>………………………………… złotych</w:t>
      </w:r>
    </w:p>
    <w:p w14:paraId="6B1B0DF9" w14:textId="5FE0D82E" w:rsidR="00227E7A" w:rsidRPr="0092707B" w:rsidRDefault="0092707B" w:rsidP="0092707B">
      <w:pPr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lang w:eastAsia="ar-SA"/>
        </w:rPr>
        <w:t xml:space="preserve">                                                                                                  </w:t>
      </w:r>
      <w:r w:rsidR="00666D63" w:rsidRPr="0092707B">
        <w:rPr>
          <w:rFonts w:eastAsia="Times New Roman" w:cstheme="minorHAnsi"/>
          <w:b/>
          <w:bCs/>
          <w:lang w:eastAsia="ar-SA"/>
        </w:rPr>
        <w:t xml:space="preserve">(suma cen brutto z tabeli pkt I </w:t>
      </w:r>
      <w:proofErr w:type="spellStart"/>
      <w:r w:rsidR="00666D63" w:rsidRPr="0092707B">
        <w:rPr>
          <w:rFonts w:eastAsia="Times New Roman" w:cstheme="minorHAnsi"/>
          <w:b/>
          <w:bCs/>
          <w:lang w:eastAsia="ar-SA"/>
        </w:rPr>
        <w:t>i</w:t>
      </w:r>
      <w:proofErr w:type="spellEnd"/>
      <w:r w:rsidR="00666D63" w:rsidRPr="0092707B">
        <w:rPr>
          <w:rFonts w:eastAsia="Times New Roman" w:cstheme="minorHAnsi"/>
          <w:b/>
          <w:bCs/>
          <w:lang w:eastAsia="ar-SA"/>
        </w:rPr>
        <w:t xml:space="preserve"> II)</w:t>
      </w:r>
    </w:p>
    <w:p w14:paraId="6CAD9567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right="658"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owa określona w pkt 1 zawiera wszystkie koszty związane z całkowitym wykonaniem przedmiotu zamówienia.</w:t>
      </w:r>
    </w:p>
    <w:p w14:paraId="5A497CFD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92707B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92707B" w:rsidRDefault="00010769" w:rsidP="00365B00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6FB34BC1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Adres do korespondencji: ……………………………… </w:t>
      </w:r>
    </w:p>
    <w:p w14:paraId="4C6E1549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12F58A81" w:rsidR="00010769" w:rsidRPr="0092707B" w:rsidRDefault="00010769" w:rsidP="00365B00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658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rozporządzenia Parlamentu Europejskiego i Rady (UE) 2016/679 z dnia 27 kwietnia 2016 r. 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br/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lastRenderedPageBreak/>
        <w:t xml:space="preserve">i w sprawie swobodnego przepływu takich danych oraz uchylenia dyrektywy 95/46/WE (ogólne rozporządzenie o ochronie danych), zwanym 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.</w:t>
      </w:r>
      <w:r w:rsidR="00551743">
        <w:rPr>
          <w:rFonts w:eastAsia="Times New Roman" w:cstheme="minorHAnsi"/>
          <w:kern w:val="28"/>
          <w:sz w:val="24"/>
          <w:szCs w:val="24"/>
          <w:lang w:eastAsia="pl-PL"/>
        </w:rPr>
        <w:t>22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t>II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E83C9E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6A6A6BBD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51BE273A" w:rsidR="00010769" w:rsidRPr="0092707B" w:rsidRDefault="00010769" w:rsidP="0011578E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b/>
          <w:strike/>
          <w:color w:val="FF0000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  <w:r w:rsidR="0092707B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, podpisem zaufanym lub podpisem osobistym</w:t>
      </w:r>
    </w:p>
    <w:p w14:paraId="0F42F5A0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6D5B187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77777777" w:rsidR="00010769" w:rsidRPr="0092707B" w:rsidRDefault="00010769" w:rsidP="00365B00">
      <w:pPr>
        <w:widowControl w:val="0"/>
        <w:spacing w:after="0" w:line="360" w:lineRule="auto"/>
        <w:ind w:right="658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92707B" w:rsidRDefault="00010769" w:rsidP="00365B00">
      <w:pPr>
        <w:widowControl w:val="0"/>
        <w:spacing w:after="0" w:line="240" w:lineRule="auto"/>
        <w:ind w:right="658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03B885A3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8EB79A2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CA61743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A098B34" w14:textId="77777777" w:rsidR="00010769" w:rsidRPr="0092707B" w:rsidRDefault="00010769" w:rsidP="000C30FC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sectPr w:rsidR="00010769" w:rsidRPr="0092707B" w:rsidSect="00E0068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708" w:bottom="1843" w:left="902" w:header="284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EAE8" w14:textId="77777777" w:rsidR="00BA4981" w:rsidRDefault="00BA4981" w:rsidP="00CA2C86">
      <w:pPr>
        <w:spacing w:after="0" w:line="240" w:lineRule="auto"/>
      </w:pPr>
      <w:r>
        <w:separator/>
      </w:r>
    </w:p>
  </w:endnote>
  <w:endnote w:type="continuationSeparator" w:id="0">
    <w:p w14:paraId="16E0EBD5" w14:textId="77777777" w:rsidR="00BA4981" w:rsidRDefault="00BA498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10258"/>
      <w:docPartObj>
        <w:docPartGallery w:val="Page Numbers (Bottom of Page)"/>
        <w:docPartUnique/>
      </w:docPartObj>
    </w:sdtPr>
    <w:sdtEndPr/>
    <w:sdtContent>
      <w:p w14:paraId="28DDB0DF" w14:textId="5690FF30" w:rsidR="00CE7CFD" w:rsidRDefault="00CE7CFD" w:rsidP="00CE7CFD">
        <w:pPr>
          <w:pStyle w:val="Stopka"/>
          <w:ind w:right="65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D1BBC" w14:textId="77777777" w:rsidR="00CE7CFD" w:rsidRDefault="00CE7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39626"/>
      <w:docPartObj>
        <w:docPartGallery w:val="Page Numbers (Bottom of Page)"/>
        <w:docPartUnique/>
      </w:docPartObj>
    </w:sdtPr>
    <w:sdtEndPr/>
    <w:sdtContent>
      <w:p w14:paraId="293B53DE" w14:textId="1B3AA282" w:rsidR="004233C8" w:rsidRDefault="004233C8" w:rsidP="004233C8">
        <w:pPr>
          <w:pStyle w:val="Stopka"/>
          <w:ind w:right="5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2D5A8" w14:textId="77777777" w:rsidR="004233C8" w:rsidRDefault="00423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37A0" w14:textId="77777777" w:rsidR="00BA4981" w:rsidRDefault="00BA4981" w:rsidP="00CA2C86">
      <w:pPr>
        <w:spacing w:after="0" w:line="240" w:lineRule="auto"/>
      </w:pPr>
      <w:r>
        <w:separator/>
      </w:r>
    </w:p>
  </w:footnote>
  <w:footnote w:type="continuationSeparator" w:id="0">
    <w:p w14:paraId="084E7679" w14:textId="77777777" w:rsidR="00BA4981" w:rsidRDefault="00BA498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1290" w14:textId="7233A17C" w:rsidR="00CE7CFD" w:rsidRDefault="00CE7CFD">
    <w:pPr>
      <w:pStyle w:val="Nagwek"/>
    </w:pPr>
    <w:r>
      <w:rPr>
        <w:noProof/>
      </w:rPr>
      <w:drawing>
        <wp:inline distT="0" distB="0" distL="0" distR="0" wp14:anchorId="41C70237" wp14:editId="5C8DF559">
          <wp:extent cx="6538595" cy="64833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59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B0F6BAF"/>
    <w:multiLevelType w:val="hybridMultilevel"/>
    <w:tmpl w:val="9CC47C06"/>
    <w:lvl w:ilvl="0" w:tplc="32F65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651287"/>
    <w:multiLevelType w:val="hybridMultilevel"/>
    <w:tmpl w:val="0374D06E"/>
    <w:lvl w:ilvl="0" w:tplc="8464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9" w15:restartNumberingAfterBreak="0">
    <w:nsid w:val="48BB650E"/>
    <w:multiLevelType w:val="hybridMultilevel"/>
    <w:tmpl w:val="A8EE4878"/>
    <w:lvl w:ilvl="0" w:tplc="6B5C2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7B33"/>
    <w:multiLevelType w:val="hybridMultilevel"/>
    <w:tmpl w:val="77509754"/>
    <w:lvl w:ilvl="0" w:tplc="B72ED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286662">
    <w:abstractNumId w:val="24"/>
  </w:num>
  <w:num w:numId="2" w16cid:durableId="2087993853">
    <w:abstractNumId w:val="0"/>
  </w:num>
  <w:num w:numId="3" w16cid:durableId="86116542">
    <w:abstractNumId w:val="29"/>
  </w:num>
  <w:num w:numId="4" w16cid:durableId="24645071">
    <w:abstractNumId w:val="10"/>
  </w:num>
  <w:num w:numId="5" w16cid:durableId="950625010">
    <w:abstractNumId w:val="3"/>
  </w:num>
  <w:num w:numId="6" w16cid:durableId="607852080">
    <w:abstractNumId w:val="25"/>
  </w:num>
  <w:num w:numId="7" w16cid:durableId="1132946590">
    <w:abstractNumId w:val="4"/>
  </w:num>
  <w:num w:numId="8" w16cid:durableId="278530711">
    <w:abstractNumId w:val="7"/>
  </w:num>
  <w:num w:numId="9" w16cid:durableId="163147545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430263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20607">
    <w:abstractNumId w:val="34"/>
  </w:num>
  <w:num w:numId="12" w16cid:durableId="953750811">
    <w:abstractNumId w:val="33"/>
  </w:num>
  <w:num w:numId="13" w16cid:durableId="1878079936">
    <w:abstractNumId w:val="17"/>
  </w:num>
  <w:num w:numId="14" w16cid:durableId="918446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215933">
    <w:abstractNumId w:val="13"/>
  </w:num>
  <w:num w:numId="16" w16cid:durableId="156724846">
    <w:abstractNumId w:val="16"/>
  </w:num>
  <w:num w:numId="17" w16cid:durableId="767502134">
    <w:abstractNumId w:val="22"/>
  </w:num>
  <w:num w:numId="18" w16cid:durableId="335226841">
    <w:abstractNumId w:val="31"/>
  </w:num>
  <w:num w:numId="19" w16cid:durableId="867916911">
    <w:abstractNumId w:val="2"/>
  </w:num>
  <w:num w:numId="20" w16cid:durableId="1637031455">
    <w:abstractNumId w:val="32"/>
  </w:num>
  <w:num w:numId="21" w16cid:durableId="1510674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761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8574616">
    <w:abstractNumId w:val="8"/>
  </w:num>
  <w:num w:numId="24" w16cid:durableId="92937574">
    <w:abstractNumId w:val="12"/>
  </w:num>
  <w:num w:numId="25" w16cid:durableId="1579704895">
    <w:abstractNumId w:val="23"/>
  </w:num>
  <w:num w:numId="26" w16cid:durableId="1600870038">
    <w:abstractNumId w:val="18"/>
  </w:num>
  <w:num w:numId="27" w16cid:durableId="1657537743">
    <w:abstractNumId w:val="20"/>
  </w:num>
  <w:num w:numId="28" w16cid:durableId="658971472">
    <w:abstractNumId w:val="28"/>
  </w:num>
  <w:num w:numId="29" w16cid:durableId="1969703120">
    <w:abstractNumId w:val="21"/>
  </w:num>
  <w:num w:numId="30" w16cid:durableId="777259684">
    <w:abstractNumId w:val="15"/>
  </w:num>
  <w:num w:numId="31" w16cid:durableId="171068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0354193">
    <w:abstractNumId w:val="14"/>
  </w:num>
  <w:num w:numId="33" w16cid:durableId="1025983776">
    <w:abstractNumId w:val="11"/>
  </w:num>
  <w:num w:numId="34" w16cid:durableId="445926850">
    <w:abstractNumId w:val="9"/>
  </w:num>
  <w:num w:numId="35" w16cid:durableId="1077167563">
    <w:abstractNumId w:val="5"/>
  </w:num>
  <w:num w:numId="36" w16cid:durableId="1565868978">
    <w:abstractNumId w:val="19"/>
  </w:num>
  <w:num w:numId="37" w16cid:durableId="775756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20F7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7B25"/>
    <w:rsid w:val="0011578E"/>
    <w:rsid w:val="00182E56"/>
    <w:rsid w:val="00191EBE"/>
    <w:rsid w:val="001B327D"/>
    <w:rsid w:val="001B6426"/>
    <w:rsid w:val="001D79F1"/>
    <w:rsid w:val="00227E7A"/>
    <w:rsid w:val="002906FC"/>
    <w:rsid w:val="00307A02"/>
    <w:rsid w:val="00323FA5"/>
    <w:rsid w:val="003501DE"/>
    <w:rsid w:val="00352962"/>
    <w:rsid w:val="00365B00"/>
    <w:rsid w:val="003F6FC4"/>
    <w:rsid w:val="004233C8"/>
    <w:rsid w:val="004328A5"/>
    <w:rsid w:val="00475CE0"/>
    <w:rsid w:val="00481069"/>
    <w:rsid w:val="004E1A39"/>
    <w:rsid w:val="00524F1E"/>
    <w:rsid w:val="00551743"/>
    <w:rsid w:val="005675B2"/>
    <w:rsid w:val="005764BD"/>
    <w:rsid w:val="005D103E"/>
    <w:rsid w:val="005D6B0C"/>
    <w:rsid w:val="005E5CEF"/>
    <w:rsid w:val="005F4718"/>
    <w:rsid w:val="0063086E"/>
    <w:rsid w:val="00636E26"/>
    <w:rsid w:val="00666D63"/>
    <w:rsid w:val="006677BD"/>
    <w:rsid w:val="00713A41"/>
    <w:rsid w:val="007142D4"/>
    <w:rsid w:val="007257C4"/>
    <w:rsid w:val="007266C3"/>
    <w:rsid w:val="00780648"/>
    <w:rsid w:val="00781866"/>
    <w:rsid w:val="007B7C6C"/>
    <w:rsid w:val="007E4464"/>
    <w:rsid w:val="007E69DC"/>
    <w:rsid w:val="007F5EC1"/>
    <w:rsid w:val="008034B3"/>
    <w:rsid w:val="00864689"/>
    <w:rsid w:val="0086580D"/>
    <w:rsid w:val="008A7585"/>
    <w:rsid w:val="008A7A6F"/>
    <w:rsid w:val="008E4830"/>
    <w:rsid w:val="00904985"/>
    <w:rsid w:val="0092707B"/>
    <w:rsid w:val="00927EF3"/>
    <w:rsid w:val="0097182F"/>
    <w:rsid w:val="00972394"/>
    <w:rsid w:val="009A4534"/>
    <w:rsid w:val="00A029BB"/>
    <w:rsid w:val="00A55D3A"/>
    <w:rsid w:val="00A64A69"/>
    <w:rsid w:val="00AA005E"/>
    <w:rsid w:val="00AE0297"/>
    <w:rsid w:val="00AF21E6"/>
    <w:rsid w:val="00B05ECB"/>
    <w:rsid w:val="00B15707"/>
    <w:rsid w:val="00B2492E"/>
    <w:rsid w:val="00B25F1A"/>
    <w:rsid w:val="00B52A96"/>
    <w:rsid w:val="00BA4981"/>
    <w:rsid w:val="00BB283F"/>
    <w:rsid w:val="00BC213A"/>
    <w:rsid w:val="00BC60B3"/>
    <w:rsid w:val="00BD28E2"/>
    <w:rsid w:val="00C03437"/>
    <w:rsid w:val="00C445FD"/>
    <w:rsid w:val="00C44E43"/>
    <w:rsid w:val="00CA2C86"/>
    <w:rsid w:val="00CB15E9"/>
    <w:rsid w:val="00CB58FF"/>
    <w:rsid w:val="00CD55CD"/>
    <w:rsid w:val="00CE60AC"/>
    <w:rsid w:val="00CE70F0"/>
    <w:rsid w:val="00CE79C4"/>
    <w:rsid w:val="00CE7CFD"/>
    <w:rsid w:val="00D3738F"/>
    <w:rsid w:val="00D825AC"/>
    <w:rsid w:val="00DA7AF2"/>
    <w:rsid w:val="00E00680"/>
    <w:rsid w:val="00E5590D"/>
    <w:rsid w:val="00E7102F"/>
    <w:rsid w:val="00E75CC2"/>
    <w:rsid w:val="00EC0A71"/>
    <w:rsid w:val="00F11249"/>
    <w:rsid w:val="00F148A2"/>
    <w:rsid w:val="00F17E50"/>
    <w:rsid w:val="00F35998"/>
    <w:rsid w:val="00F94490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2</cp:revision>
  <cp:lastPrinted>2021-10-04T06:20:00Z</cp:lastPrinted>
  <dcterms:created xsi:type="dcterms:W3CDTF">2023-04-06T09:42:00Z</dcterms:created>
  <dcterms:modified xsi:type="dcterms:W3CDTF">2023-04-06T09:42:00Z</dcterms:modified>
</cp:coreProperties>
</file>